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EE833AB" w14:textId="326DABFD" w:rsidR="007F13F4" w:rsidRPr="00EB6529" w:rsidRDefault="00F54EFD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 xml:space="preserve">O(s) signatário(s) abaixo identificado(s) declara(m), 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>sob compromisso de honra, que cumpr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(m)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os seguintes critérios de elegibilidade: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Contribui para o desenvolvimento sustentável, enquanto objetivo fundamental e abrangente da União Europeia, que tem por finalidade melhorar de forma contínua a qualidade de vida e o bem-estar das gerações atuais e futura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conjugando o desenvolvimento económico com a defesa do ambiente e da justiça social;</w:t>
      </w:r>
    </w:p>
    <w:p w14:paraId="6A3AE699" w14:textId="2557FE5C" w:rsidR="00F54EFD" w:rsidRPr="00DC417D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0FCB077" w14:textId="04A2E837" w:rsidR="007F13F4" w:rsidRPr="00191871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191871">
        <w:rPr>
          <w:rFonts w:ascii="Calibri Light" w:hAnsi="Calibri Light" w:cs="Calibri Light"/>
          <w:spacing w:val="-5"/>
          <w:sz w:val="18"/>
          <w:szCs w:val="18"/>
        </w:rPr>
        <w:t xml:space="preserve">Adota mecanismos que garantam um efetivo respeito pelo princípio da salvaguarda de conflitos de interesse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prevenindo situações que possam objetivamente ser consideradas como constituindo um conflito de interesses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90AA332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A18DB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DA18DB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DA18DB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2E2219B4" w14:textId="55CB694F" w:rsidR="007F1FB4" w:rsidRPr="00DA18DB" w:rsidRDefault="007F1FB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E</w:t>
      </w:r>
      <w:r w:rsidRPr="007F1FB4">
        <w:rPr>
          <w:rFonts w:ascii="Calibri Light" w:hAnsi="Calibri Light" w:cs="Calibri Light"/>
          <w:spacing w:val="-5"/>
          <w:sz w:val="18"/>
          <w:szCs w:val="18"/>
        </w:rPr>
        <w:t>ncontra-se legalmente habilitada a desenvolver a respetiva atividade</w:t>
      </w:r>
      <w:r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4FCEAFB0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Apresenta uma situação económico-financeira equilibrada e </w:t>
      </w:r>
      <w:r w:rsidR="00F165FC">
        <w:rPr>
          <w:rFonts w:ascii="Calibri Light" w:hAnsi="Calibri Light" w:cs="Calibri Light"/>
          <w:spacing w:val="-5"/>
          <w:sz w:val="18"/>
          <w:szCs w:val="18"/>
        </w:rPr>
        <w:t>tem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 capacidade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de financiamento da operação, nos termos definidos na regulamentação específica ou no aviso para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apresentação de candidaturas;</w:t>
      </w:r>
    </w:p>
    <w:p w14:paraId="1F1359AA" w14:textId="77777777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lastRenderedPageBreak/>
        <w:t>Não tem pendente processo de injunção de recuperação de auxílios ilegais, nos termos da regulamentação europeia;</w:t>
      </w:r>
    </w:p>
    <w:p w14:paraId="544350C3" w14:textId="3B593145" w:rsidR="00677D1B" w:rsidRDefault="00677D1B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ão se encontra em processo de insolvência;</w:t>
      </w:r>
    </w:p>
    <w:p w14:paraId="7AD5514F" w14:textId="04C8D90D" w:rsidR="00A90C84" w:rsidRPr="00A90C84" w:rsidRDefault="00A90C84" w:rsidP="00A90C84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ão é uma empresa em dificuldade, na aceção do artigo 2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, ponto 18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, do 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Regulamento (UE) N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 xml:space="preserve"> 651/2014 da Comissão (RGIC), </w:t>
      </w:r>
      <w:r>
        <w:rPr>
          <w:rFonts w:ascii="Calibri Light" w:hAnsi="Calibri Light" w:cs="Calibri Light"/>
          <w:spacing w:val="-5"/>
          <w:sz w:val="18"/>
          <w:szCs w:val="18"/>
        </w:rPr>
        <w:t>se aplicável;</w:t>
      </w:r>
    </w:p>
    <w:p w14:paraId="51F1DA1F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Tem um sistema de contabilidade organizada ou simplificada, de acordo com o legalmente exigido;</w:t>
      </w:r>
    </w:p>
    <w:p w14:paraId="29EB335D" w14:textId="196DC750" w:rsidR="00677D1B" w:rsidRPr="0043663F" w:rsidRDefault="00677D1B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94169">
        <w:rPr>
          <w:rFonts w:ascii="Calibri Light" w:hAnsi="Calibri Light" w:cs="Calibri Light"/>
          <w:spacing w:val="-5"/>
          <w:sz w:val="18"/>
          <w:szCs w:val="18"/>
        </w:rPr>
        <w:t xml:space="preserve">Não tem salários em atraso à data 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de candidatura;</w:t>
      </w:r>
    </w:p>
    <w:p w14:paraId="1D212B15" w14:textId="26E3ACA4" w:rsidR="002B2264" w:rsidRPr="0043663F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ão </w:t>
      </w:r>
      <w:r w:rsidR="001C3CBA">
        <w:rPr>
          <w:rFonts w:ascii="Calibri Light" w:hAnsi="Calibri Light" w:cs="Calibri Light"/>
          <w:spacing w:val="-5"/>
          <w:sz w:val="18"/>
          <w:szCs w:val="18"/>
        </w:rPr>
        <w:t>foi(ram)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3663F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3663F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Pr="0043663F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4A27E301" w14:textId="082DB7F1" w:rsidR="00AB3F98" w:rsidRDefault="001C3CBA" w:rsidP="005B36B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A operação i</w:t>
      </w:r>
      <w:r w:rsidR="00A03132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E9416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prevista na decisão de aprovação da candidatura, salvo por motivo devidamente fundamentado e aceite pela autoridade de gestão</w:t>
      </w:r>
      <w:r w:rsidR="005B36BA">
        <w:rPr>
          <w:rFonts w:ascii="Calibri Light" w:hAnsi="Calibri Light" w:cs="Calibri Light"/>
          <w:spacing w:val="-5"/>
          <w:sz w:val="18"/>
          <w:szCs w:val="18"/>
        </w:rPr>
        <w:t>.</w:t>
      </w:r>
    </w:p>
    <w:p w14:paraId="2A81BDF5" w14:textId="0A689F9D" w:rsidR="00CB758B" w:rsidRPr="00CB758B" w:rsidRDefault="00CB758B" w:rsidP="00CB758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CB758B">
        <w:rPr>
          <w:rFonts w:ascii="Calibri Light" w:hAnsi="Calibri Light" w:cs="Calibri Light"/>
          <w:spacing w:val="-5"/>
          <w:sz w:val="18"/>
          <w:szCs w:val="18"/>
        </w:rPr>
        <w:t>Tem conhecimento de que todas as notificações e comunicações relativas à operação serão efetuadas, pela Autoridade de Gestão, através do Serviço Público de Notificações Eletrónicas (SPNE) associado à morada única digital nos termos do estabelecido nos nºs 1 e 2 do artigo 8º do DL 20-A/2023, de 22 de março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(exceto quando a entidade beneficiária ainda não tenha a possibilidade de se registar no SPNE)</w:t>
      </w:r>
      <w:r w:rsidRPr="00CB758B">
        <w:rPr>
          <w:rFonts w:ascii="Calibri Light" w:hAnsi="Calibri Light" w:cs="Calibri Light"/>
          <w:spacing w:val="-5"/>
          <w:sz w:val="18"/>
          <w:szCs w:val="18"/>
        </w:rPr>
        <w:t xml:space="preserve">; </w:t>
      </w:r>
    </w:p>
    <w:p w14:paraId="4E6116DA" w14:textId="7A781FE1" w:rsidR="00CB758B" w:rsidRPr="00CB758B" w:rsidRDefault="00CB758B" w:rsidP="00CB758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CB758B">
        <w:rPr>
          <w:rFonts w:ascii="Calibri Light" w:hAnsi="Calibri Light" w:cs="Calibri Light"/>
          <w:spacing w:val="-5"/>
          <w:sz w:val="18"/>
          <w:szCs w:val="18"/>
        </w:rPr>
        <w:t>Procedeu ao registo no Serviço Público de Notificações Eletrónicas (SPNE), assegurando a devida atualização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(</w:t>
      </w:r>
      <w:r>
        <w:rPr>
          <w:rFonts w:ascii="Calibri Light" w:hAnsi="Calibri Light" w:cs="Calibri Light"/>
          <w:spacing w:val="-5"/>
          <w:sz w:val="18"/>
          <w:szCs w:val="18"/>
        </w:rPr>
        <w:t>exceto quando a entidade beneficiária ainda não tenha a possibilidade de se registar no SPNE</w:t>
      </w:r>
      <w:r>
        <w:rPr>
          <w:rFonts w:ascii="Calibri Light" w:hAnsi="Calibri Light" w:cs="Calibri Light"/>
          <w:spacing w:val="-5"/>
          <w:sz w:val="18"/>
          <w:szCs w:val="18"/>
        </w:rPr>
        <w:t>);</w:t>
      </w:r>
    </w:p>
    <w:p w14:paraId="634E282F" w14:textId="612AFE8D" w:rsidR="00FF7936" w:rsidRPr="005B36BA" w:rsidRDefault="00CB758B" w:rsidP="00CB758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CB758B">
        <w:rPr>
          <w:rFonts w:ascii="Calibri Light" w:hAnsi="Calibri Light" w:cs="Calibri Light"/>
          <w:spacing w:val="-5"/>
          <w:sz w:val="18"/>
          <w:szCs w:val="18"/>
        </w:rPr>
        <w:t xml:space="preserve">Cumpre os normativos em matéria de contratação pública relativamente à execução da operação, nos termos do Código da Contratação Pública e das orientações da AG sobre a matéria, 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ou das orientações da </w:t>
      </w:r>
      <w:r w:rsidRPr="00CB758B">
        <w:rPr>
          <w:rFonts w:ascii="Calibri Light" w:hAnsi="Calibri Light" w:cs="Calibri Light"/>
          <w:spacing w:val="-5"/>
          <w:sz w:val="18"/>
          <w:szCs w:val="18"/>
        </w:rPr>
        <w:t>AG sobre a matéria</w:t>
      </w:r>
      <w:r>
        <w:rPr>
          <w:rFonts w:ascii="Calibri Light" w:hAnsi="Calibri Light" w:cs="Calibri Light"/>
          <w:spacing w:val="-5"/>
          <w:sz w:val="18"/>
          <w:szCs w:val="18"/>
        </w:rPr>
        <w:t>, quando não seja entidade adjudicante.</w:t>
      </w: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BB947E5" w14:textId="24B4D6C7" w:rsidR="00E94169" w:rsidRDefault="00E94169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</w:t>
      </w:r>
      <w:r w:rsidR="00F54EFD"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da(s) entidade(s) candidata(s)</w:t>
      </w:r>
      <w:r w:rsidR="00292ADE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C61468A" w14:textId="1C7E06CD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0C305A3A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5C3F9C5" w14:textId="265615CE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A519DC8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81EE9BC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B90BD7A" w14:textId="77777777" w:rsidR="00664AF9" w:rsidRDefault="00664AF9" w:rsidP="00664AF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4F9903D" w14:textId="4656B737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51F3DD1" w14:textId="63C825DC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CB758B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.</w:t>
      </w:r>
    </w:p>
    <w:p w14:paraId="5A93439B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11"/>
      <w:footerReference w:type="default" r:id="rId1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10D8" w14:textId="77777777" w:rsidR="00341B67" w:rsidRDefault="00341B67" w:rsidP="00104B36">
      <w:pPr>
        <w:spacing w:after="0" w:line="240" w:lineRule="auto"/>
      </w:pPr>
      <w:r>
        <w:separator/>
      </w:r>
    </w:p>
  </w:endnote>
  <w:endnote w:type="continuationSeparator" w:id="0">
    <w:p w14:paraId="75D93F63" w14:textId="77777777" w:rsidR="00341B67" w:rsidRDefault="00341B67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declaração de submissão da candidatura no Balcão dos Fundos.</w:t>
      </w:r>
    </w:p>
  </w:endnote>
  <w:endnote w:id="2">
    <w:p w14:paraId="48A05946" w14:textId="374F1120" w:rsidR="00292ADE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rStyle w:val="Refdenotadefim"/>
          <w:sz w:val="18"/>
          <w:szCs w:val="18"/>
        </w:rPr>
        <w:endnoteRef/>
      </w:r>
      <w:r w:rsidRPr="009A50F2">
        <w:rPr>
          <w:sz w:val="18"/>
          <w:szCs w:val="18"/>
        </w:rPr>
        <w:t xml:space="preserve"> </w:t>
      </w:r>
      <w:r w:rsidR="009D71EB" w:rsidRPr="009A50F2">
        <w:rPr>
          <w:sz w:val="18"/>
          <w:szCs w:val="18"/>
        </w:rPr>
        <w:t>Assinatura digital qualificada, com atributos profissionais suficientes para o ato, que comprove os poderes de representação do beneficiário pelo</w:t>
      </w:r>
      <w:r w:rsidR="009A50F2">
        <w:rPr>
          <w:sz w:val="18"/>
          <w:szCs w:val="18"/>
        </w:rPr>
        <w:t>(s)</w:t>
      </w:r>
      <w:r w:rsidR="009D71EB" w:rsidRPr="009A50F2">
        <w:rPr>
          <w:sz w:val="18"/>
          <w:szCs w:val="18"/>
        </w:rPr>
        <w:t xml:space="preserve"> subscritor</w:t>
      </w:r>
      <w:r w:rsidR="009A50F2">
        <w:rPr>
          <w:sz w:val="18"/>
          <w:szCs w:val="18"/>
        </w:rPr>
        <w:t>(</w:t>
      </w:r>
      <w:proofErr w:type="spellStart"/>
      <w:r w:rsidR="009A50F2">
        <w:rPr>
          <w:sz w:val="18"/>
          <w:szCs w:val="18"/>
        </w:rPr>
        <w:t>es</w:t>
      </w:r>
      <w:proofErr w:type="spellEnd"/>
      <w:r w:rsidR="009A50F2">
        <w:rPr>
          <w:sz w:val="18"/>
          <w:szCs w:val="18"/>
        </w:rPr>
        <w:t>)</w:t>
      </w:r>
      <w:r w:rsidR="009D71EB" w:rsidRPr="009A50F2">
        <w:rPr>
          <w:sz w:val="18"/>
          <w:szCs w:val="18"/>
        </w:rPr>
        <w:t>.</w:t>
      </w:r>
    </w:p>
    <w:p w14:paraId="41DC16D0" w14:textId="3CF267C0" w:rsidR="00980807" w:rsidRDefault="00980807" w:rsidP="009D71EB">
      <w:pPr>
        <w:pStyle w:val="Textodenotadefim"/>
        <w:jc w:val="both"/>
        <w:rPr>
          <w:sz w:val="18"/>
          <w:szCs w:val="18"/>
        </w:rPr>
      </w:pPr>
      <w:r w:rsidRPr="00CB758B">
        <w:rPr>
          <w:sz w:val="18"/>
          <w:szCs w:val="18"/>
        </w:rPr>
        <w:t xml:space="preserve">Se e apenas quando sejam invocadas circunstâncias excecionais que o impeçam, poderá aceitar-se as seguintes alternativas: a) assinatura reconhecida, nos termos legais em vigor (reconhecimento com menção especial aos poderes para o ato, efetuado por notários, conservatórias, advogados, solicitadores, </w:t>
      </w:r>
      <w:proofErr w:type="spellStart"/>
      <w:r w:rsidRPr="00CB758B">
        <w:rPr>
          <w:sz w:val="18"/>
          <w:szCs w:val="18"/>
        </w:rPr>
        <w:t>etc</w:t>
      </w:r>
      <w:proofErr w:type="spellEnd"/>
      <w:r w:rsidRPr="00CB758B">
        <w:rPr>
          <w:sz w:val="18"/>
          <w:szCs w:val="18"/>
        </w:rPr>
        <w:t>); b) assinatura digital simples com o Cartão de Cidadão/Chave Móvel Digital, acompanhada de documento habilitante (delegação de competências).</w:t>
      </w:r>
    </w:p>
    <w:p w14:paraId="1E39BFB9" w14:textId="77777777" w:rsidR="00980807" w:rsidRDefault="00980807" w:rsidP="009D71EB">
      <w:pPr>
        <w:pStyle w:val="Textodenotadefim"/>
        <w:jc w:val="both"/>
        <w:rPr>
          <w:sz w:val="18"/>
          <w:szCs w:val="18"/>
        </w:rPr>
      </w:pPr>
    </w:p>
    <w:p w14:paraId="591848A6" w14:textId="77777777" w:rsidR="00980807" w:rsidRPr="009A50F2" w:rsidRDefault="00980807" w:rsidP="009D71EB">
      <w:pPr>
        <w:pStyle w:val="Textodenotadefim"/>
        <w:jc w:val="both"/>
        <w:rPr>
          <w:sz w:val="18"/>
          <w:szCs w:val="18"/>
        </w:rPr>
      </w:pPr>
    </w:p>
    <w:p w14:paraId="7441C399" w14:textId="77777777" w:rsidR="00292ADE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sz w:val="18"/>
          <w:szCs w:val="18"/>
        </w:rPr>
        <w:t>* Selecionar a alternativa aplicável.</w:t>
      </w:r>
    </w:p>
    <w:p w14:paraId="663ED749" w14:textId="77777777" w:rsidR="00980807" w:rsidRDefault="00980807" w:rsidP="009D71EB">
      <w:pPr>
        <w:pStyle w:val="Textodenotadefim"/>
        <w:jc w:val="both"/>
        <w:rPr>
          <w:sz w:val="18"/>
          <w:szCs w:val="18"/>
        </w:rPr>
      </w:pPr>
    </w:p>
    <w:p w14:paraId="1381616B" w14:textId="77777777" w:rsidR="00980807" w:rsidRPr="00F21828" w:rsidRDefault="00980807" w:rsidP="009D71EB">
      <w:pPr>
        <w:pStyle w:val="Textodenotadefim"/>
        <w:jc w:val="both"/>
        <w:rPr>
          <w:sz w:val="18"/>
          <w:szCs w:val="18"/>
        </w:rPr>
      </w:pPr>
    </w:p>
    <w:p w14:paraId="3DD01EFE" w14:textId="77777777" w:rsidR="00292ADE" w:rsidRDefault="00292AD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1B86" w14:textId="77777777" w:rsidR="00341B67" w:rsidRDefault="00341B67" w:rsidP="00104B36">
      <w:pPr>
        <w:spacing w:after="0" w:line="240" w:lineRule="auto"/>
      </w:pPr>
      <w:r>
        <w:separator/>
      </w:r>
    </w:p>
  </w:footnote>
  <w:footnote w:type="continuationSeparator" w:id="0">
    <w:p w14:paraId="0DA9059D" w14:textId="77777777" w:rsidR="00341B67" w:rsidRDefault="00341B67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2264"/>
    <w:rsid w:val="002B344F"/>
    <w:rsid w:val="00341B67"/>
    <w:rsid w:val="003478F5"/>
    <w:rsid w:val="003579F5"/>
    <w:rsid w:val="00367D91"/>
    <w:rsid w:val="0043663F"/>
    <w:rsid w:val="00450FC2"/>
    <w:rsid w:val="004A6AB5"/>
    <w:rsid w:val="004B2596"/>
    <w:rsid w:val="005762C9"/>
    <w:rsid w:val="005B36BA"/>
    <w:rsid w:val="005B63FA"/>
    <w:rsid w:val="00627DFC"/>
    <w:rsid w:val="00664AF9"/>
    <w:rsid w:val="00677D1B"/>
    <w:rsid w:val="00691B25"/>
    <w:rsid w:val="006B648A"/>
    <w:rsid w:val="00721C6A"/>
    <w:rsid w:val="007D3AE6"/>
    <w:rsid w:val="007F13F4"/>
    <w:rsid w:val="007F1FB4"/>
    <w:rsid w:val="007F31B2"/>
    <w:rsid w:val="00893748"/>
    <w:rsid w:val="00980807"/>
    <w:rsid w:val="009A50F2"/>
    <w:rsid w:val="009D71EB"/>
    <w:rsid w:val="00A03132"/>
    <w:rsid w:val="00A77640"/>
    <w:rsid w:val="00A90C84"/>
    <w:rsid w:val="00A9219C"/>
    <w:rsid w:val="00A95436"/>
    <w:rsid w:val="00AB3F98"/>
    <w:rsid w:val="00AC63A7"/>
    <w:rsid w:val="00AE06AB"/>
    <w:rsid w:val="00B24414"/>
    <w:rsid w:val="00B6451F"/>
    <w:rsid w:val="00BB772B"/>
    <w:rsid w:val="00C13BFE"/>
    <w:rsid w:val="00CB3F39"/>
    <w:rsid w:val="00CB758B"/>
    <w:rsid w:val="00CC4EF7"/>
    <w:rsid w:val="00CE16FE"/>
    <w:rsid w:val="00D57028"/>
    <w:rsid w:val="00DA18DB"/>
    <w:rsid w:val="00DC417D"/>
    <w:rsid w:val="00E13E92"/>
    <w:rsid w:val="00E1538B"/>
    <w:rsid w:val="00E160DF"/>
    <w:rsid w:val="00E621F3"/>
    <w:rsid w:val="00E94169"/>
    <w:rsid w:val="00EE367E"/>
    <w:rsid w:val="00F165FC"/>
    <w:rsid w:val="00F21828"/>
    <w:rsid w:val="00F54EF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36FBED04AD14BAE164518074097CC" ma:contentTypeVersion="14" ma:contentTypeDescription="Criar um novo documento." ma:contentTypeScope="" ma:versionID="9a457ac43b6565d216450d4109da3cac">
  <xsd:schema xmlns:xsd="http://www.w3.org/2001/XMLSchema" xmlns:xs="http://www.w3.org/2001/XMLSchema" xmlns:p="http://schemas.microsoft.com/office/2006/metadata/properties" xmlns:ns2="4818398b-284c-4bc5-bda1-666ddb430e6c" xmlns:ns3="ddca55b5-f1cd-4ab6-9c0d-253c08ce3015" targetNamespace="http://schemas.microsoft.com/office/2006/metadata/properties" ma:root="true" ma:fieldsID="a3f7290a1209c615da8119ae931f4d03" ns2:_="" ns3:_="">
    <xsd:import namespace="4818398b-284c-4bc5-bda1-666ddb430e6c"/>
    <xsd:import namespace="ddca55b5-f1cd-4ab6-9c0d-253c08ce30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398b-284c-4bc5-bda1-666ddb430e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e3bd237c-30ab-4e3c-968d-56d4726e5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55b5-f1cd-4ab6-9c0d-253c08ce30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b7413b-9ece-4732-b409-cafb97254097}" ma:internalName="TaxCatchAll" ma:showField="CatchAllData" ma:web="ddca55b5-f1cd-4ab6-9c0d-253c08ce3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8398b-284c-4bc5-bda1-666ddb430e6c">
      <Terms xmlns="http://schemas.microsoft.com/office/infopath/2007/PartnerControls"/>
    </lcf76f155ced4ddcb4097134ff3c332f>
    <TaxCatchAll xmlns="ddca55b5-f1cd-4ab6-9c0d-253c08ce3015" xsi:nil="true"/>
  </documentManagement>
</p:properties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B7752-BB39-4EE5-B7FC-A306DDEC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398b-284c-4bc5-bda1-666ddb430e6c"/>
    <ds:schemaRef ds:uri="ddca55b5-f1cd-4ab6-9c0d-253c08ce3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33E9B-44CA-4E11-99F1-6AE5B1DD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15784-99B4-45CB-A8B2-1AF90CDB2AAA}">
  <ds:schemaRefs>
    <ds:schemaRef ds:uri="http://schemas.microsoft.com/office/2006/metadata/properties"/>
    <ds:schemaRef ds:uri="http://schemas.microsoft.com/office/infopath/2007/PartnerControls"/>
    <ds:schemaRef ds:uri="4818398b-284c-4bc5-bda1-666ddb430e6c"/>
    <ds:schemaRef ds:uri="ddca55b5-f1cd-4ab6-9c0d-253c08ce3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4</Words>
  <Characters>5063</Characters>
  <Application>Microsoft Office Word</Application>
  <DocSecurity>0</DocSecurity>
  <Lines>7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TPessoas</cp:lastModifiedBy>
  <cp:revision>3</cp:revision>
  <dcterms:created xsi:type="dcterms:W3CDTF">2025-11-28T15:44:00Z</dcterms:created>
  <dcterms:modified xsi:type="dcterms:W3CDTF">2025-12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6FBED04AD14BAE164518074097CC</vt:lpwstr>
  </property>
</Properties>
</file>